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48A" w:rsidRPr="00110341" w:rsidRDefault="005C548A" w:rsidP="005C54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 xml:space="preserve">Приложение № </w:t>
      </w:r>
      <w:r w:rsidR="005B4808" w:rsidRPr="00110341">
        <w:rPr>
          <w:rFonts w:ascii="Times New Roman" w:hAnsi="Times New Roman" w:cs="Times New Roman"/>
        </w:rPr>
        <w:t>3</w:t>
      </w:r>
    </w:p>
    <w:p w:rsidR="005C548A" w:rsidRPr="00110341" w:rsidRDefault="005C548A" w:rsidP="005C54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 xml:space="preserve">к условиям трудовых соревнований </w:t>
      </w:r>
    </w:p>
    <w:p w:rsidR="005C548A" w:rsidRPr="00110341" w:rsidRDefault="005C548A" w:rsidP="005C548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2A22" w:rsidRPr="00110341" w:rsidRDefault="003E2A22" w:rsidP="008C0B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341">
        <w:rPr>
          <w:rFonts w:ascii="Times New Roman" w:hAnsi="Times New Roman" w:cs="Times New Roman"/>
        </w:rPr>
        <w:t xml:space="preserve">Заявка на участие в </w:t>
      </w:r>
      <w:r w:rsidRPr="00110341">
        <w:rPr>
          <w:rFonts w:ascii="Times New Roman" w:eastAsia="Times New Roman" w:hAnsi="Times New Roman" w:cs="Times New Roman"/>
          <w:lang w:eastAsia="ru-RU"/>
        </w:rPr>
        <w:t>трудовых соревновании среди сельскохозяйственных организаций всех форм собственности, крестьянских (фермерских) хозяйств, специалистов и работников агропромышленного комплекса Муниципального образования</w:t>
      </w:r>
      <w:proofErr w:type="gramEnd"/>
    </w:p>
    <w:p w:rsidR="003E2A22" w:rsidRPr="00110341" w:rsidRDefault="003E2A22" w:rsidP="008C0B1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10341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110341">
        <w:rPr>
          <w:rFonts w:ascii="Times New Roman" w:eastAsia="Times New Roman" w:hAnsi="Times New Roman" w:cs="Times New Roman"/>
          <w:lang w:eastAsia="ru-RU"/>
        </w:rPr>
        <w:t>Усть</w:t>
      </w:r>
      <w:proofErr w:type="spellEnd"/>
      <w:r w:rsidRPr="00110341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110341">
        <w:rPr>
          <w:rFonts w:ascii="Times New Roman" w:eastAsia="Times New Roman" w:hAnsi="Times New Roman" w:cs="Times New Roman"/>
          <w:lang w:eastAsia="ru-RU"/>
        </w:rPr>
        <w:t>Коксинский</w:t>
      </w:r>
      <w:proofErr w:type="spellEnd"/>
      <w:r w:rsidRPr="00110341">
        <w:rPr>
          <w:rFonts w:ascii="Times New Roman" w:eastAsia="Times New Roman" w:hAnsi="Times New Roman" w:cs="Times New Roman"/>
          <w:lang w:eastAsia="ru-RU"/>
        </w:rPr>
        <w:t xml:space="preserve"> район» на 202</w:t>
      </w:r>
      <w:r w:rsidR="005F3EBE">
        <w:rPr>
          <w:rFonts w:ascii="Times New Roman" w:eastAsia="Times New Roman" w:hAnsi="Times New Roman" w:cs="Times New Roman"/>
          <w:lang w:eastAsia="ru-RU"/>
        </w:rPr>
        <w:t>2</w:t>
      </w:r>
      <w:r w:rsidRPr="00110341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930ADC" w:rsidRPr="00110341">
        <w:rPr>
          <w:rFonts w:ascii="Times New Roman" w:eastAsia="Times New Roman" w:hAnsi="Times New Roman" w:cs="Times New Roman"/>
          <w:lang w:eastAsia="ru-RU"/>
        </w:rPr>
        <w:t xml:space="preserve"> по животноводству</w:t>
      </w:r>
    </w:p>
    <w:p w:rsidR="003E2A22" w:rsidRPr="00110341" w:rsidRDefault="003E2A22" w:rsidP="008C0B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A22" w:rsidRPr="00110341" w:rsidRDefault="003E2A22" w:rsidP="008C0B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От ____________________________________________________</w:t>
      </w:r>
    </w:p>
    <w:p w:rsidR="003E2A22" w:rsidRPr="00110341" w:rsidRDefault="003E2A22" w:rsidP="008C0B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(наименование организации)</w:t>
      </w:r>
    </w:p>
    <w:p w:rsidR="00897243" w:rsidRPr="00DA0F21" w:rsidRDefault="00051BF8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DA0F21">
        <w:rPr>
          <w:rFonts w:ascii="Times New Roman" w:eastAsia="Times New Roman" w:hAnsi="Times New Roman" w:cs="Times New Roman"/>
          <w:lang w:eastAsia="ru-RU"/>
        </w:rPr>
        <w:t>Лучший</w:t>
      </w:r>
      <w:proofErr w:type="gramEnd"/>
      <w:r w:rsidRPr="00DA0F21">
        <w:rPr>
          <w:rFonts w:ascii="Times New Roman" w:eastAsia="Times New Roman" w:hAnsi="Times New Roman" w:cs="Times New Roman"/>
          <w:lang w:eastAsia="ru-RU"/>
        </w:rPr>
        <w:t xml:space="preserve"> по профессии»</w:t>
      </w:r>
    </w:p>
    <w:p w:rsidR="00051BF8" w:rsidRPr="00DA0F21" w:rsidRDefault="00051BF8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51BF8" w:rsidRPr="00DA0F21" w:rsidRDefault="00051BF8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>Зоотехник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560"/>
        <w:gridCol w:w="1134"/>
        <w:gridCol w:w="1701"/>
        <w:gridCol w:w="709"/>
        <w:gridCol w:w="709"/>
        <w:gridCol w:w="567"/>
        <w:gridCol w:w="709"/>
        <w:gridCol w:w="708"/>
        <w:gridCol w:w="567"/>
      </w:tblGrid>
      <w:tr w:rsidR="00DA0F21" w:rsidRPr="00DA0F21" w:rsidTr="00110341">
        <w:tc>
          <w:tcPr>
            <w:tcW w:w="1843" w:type="dxa"/>
            <w:tcBorders>
              <w:bottom w:val="nil"/>
            </w:tcBorders>
          </w:tcPr>
          <w:p w:rsidR="00110341" w:rsidRPr="00DA0F21" w:rsidRDefault="00110341" w:rsidP="0087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875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(лет)</w:t>
            </w:r>
          </w:p>
        </w:tc>
        <w:tc>
          <w:tcPr>
            <w:tcW w:w="1701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 xml:space="preserve">Нагрузка </w:t>
            </w:r>
            <w:proofErr w:type="spellStart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условн</w:t>
            </w:r>
            <w:proofErr w:type="spellEnd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. голов</w:t>
            </w:r>
          </w:p>
        </w:tc>
        <w:tc>
          <w:tcPr>
            <w:tcW w:w="1985" w:type="dxa"/>
            <w:gridSpan w:val="3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1984" w:type="dxa"/>
            <w:gridSpan w:val="3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риплод от 100 единиц маточного поголовья, гол</w:t>
            </w:r>
          </w:p>
        </w:tc>
      </w:tr>
      <w:tr w:rsidR="00DA0F21" w:rsidRPr="00DA0F21" w:rsidTr="0011034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10341" w:rsidRPr="00DA0F21" w:rsidRDefault="00110341" w:rsidP="005F3EBE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202</w:t>
            </w:r>
            <w:r w:rsidR="005F3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110341" w:rsidRPr="00DA0F21" w:rsidRDefault="00110341" w:rsidP="005F3EBE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202</w:t>
            </w:r>
            <w:r w:rsidR="005F3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110341" w:rsidRPr="00DA0F21" w:rsidRDefault="00110341" w:rsidP="005F3EBE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202</w:t>
            </w:r>
            <w:r w:rsidR="005F3E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10341" w:rsidRPr="00DA0F21" w:rsidRDefault="00110341" w:rsidP="005F3EBE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202</w:t>
            </w:r>
            <w:r w:rsidR="005F3E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%</w:t>
            </w:r>
          </w:p>
        </w:tc>
      </w:tr>
      <w:tr w:rsidR="00DA0F21" w:rsidRPr="00DA0F21" w:rsidTr="00110341">
        <w:tc>
          <w:tcPr>
            <w:tcW w:w="1843" w:type="dxa"/>
            <w:tcBorders>
              <w:top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DA0F21" w:rsidRDefault="00110341" w:rsidP="00051BF8">
            <w:pPr>
              <w:rPr>
                <w:rFonts w:ascii="Times New Roman" w:hAnsi="Times New Roman" w:cs="Times New Roman"/>
              </w:rPr>
            </w:pPr>
          </w:p>
        </w:tc>
      </w:tr>
    </w:tbl>
    <w:p w:rsidR="00D577A5" w:rsidRPr="00DA0F21" w:rsidRDefault="00D577A5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897243" w:rsidRPr="00DA0F21" w:rsidRDefault="00110341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>В</w:t>
      </w:r>
      <w:r w:rsidR="00897243" w:rsidRPr="00DA0F21">
        <w:rPr>
          <w:rFonts w:ascii="Times New Roman" w:eastAsia="Times New Roman" w:hAnsi="Times New Roman" w:cs="Times New Roman"/>
          <w:lang w:eastAsia="ru-RU"/>
        </w:rPr>
        <w:t>етеринарный врач хозяйства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560"/>
        <w:gridCol w:w="1134"/>
        <w:gridCol w:w="1701"/>
        <w:gridCol w:w="709"/>
        <w:gridCol w:w="709"/>
        <w:gridCol w:w="567"/>
        <w:gridCol w:w="709"/>
        <w:gridCol w:w="708"/>
        <w:gridCol w:w="567"/>
      </w:tblGrid>
      <w:tr w:rsidR="00DA0F21" w:rsidRPr="00DA0F21" w:rsidTr="00C5128F">
        <w:tc>
          <w:tcPr>
            <w:tcW w:w="1843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(лет)</w:t>
            </w:r>
          </w:p>
        </w:tc>
        <w:tc>
          <w:tcPr>
            <w:tcW w:w="1701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 xml:space="preserve">Нагрузка </w:t>
            </w:r>
            <w:proofErr w:type="spellStart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условн</w:t>
            </w:r>
            <w:proofErr w:type="spellEnd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. голов</w:t>
            </w:r>
          </w:p>
        </w:tc>
        <w:tc>
          <w:tcPr>
            <w:tcW w:w="1985" w:type="dxa"/>
            <w:gridSpan w:val="3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1984" w:type="dxa"/>
            <w:gridSpan w:val="3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риплод от 100 единиц маточного поголовья, гол</w:t>
            </w:r>
          </w:p>
        </w:tc>
      </w:tr>
      <w:tr w:rsidR="005F3EBE" w:rsidRPr="00DA0F21" w:rsidTr="00C512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F3EBE" w:rsidRPr="00646DC2" w:rsidRDefault="005F3EBE" w:rsidP="002C5F42">
            <w:r w:rsidRPr="00646DC2">
              <w:t>2021</w:t>
            </w:r>
          </w:p>
        </w:tc>
        <w:tc>
          <w:tcPr>
            <w:tcW w:w="709" w:type="dxa"/>
          </w:tcPr>
          <w:p w:rsidR="005F3EBE" w:rsidRPr="00646DC2" w:rsidRDefault="005F3EBE" w:rsidP="002C5F42">
            <w:r w:rsidRPr="00646DC2">
              <w:t>2022</w:t>
            </w:r>
          </w:p>
        </w:tc>
        <w:tc>
          <w:tcPr>
            <w:tcW w:w="567" w:type="dxa"/>
          </w:tcPr>
          <w:p w:rsidR="005F3EBE" w:rsidRPr="00646DC2" w:rsidRDefault="005F3EBE" w:rsidP="002C5F42">
            <w:r w:rsidRPr="00646DC2">
              <w:t>%</w:t>
            </w:r>
          </w:p>
        </w:tc>
        <w:tc>
          <w:tcPr>
            <w:tcW w:w="709" w:type="dxa"/>
          </w:tcPr>
          <w:p w:rsidR="005F3EBE" w:rsidRPr="00646DC2" w:rsidRDefault="005F3EBE" w:rsidP="002C5F42">
            <w:r w:rsidRPr="00646DC2">
              <w:t>2021</w:t>
            </w:r>
          </w:p>
        </w:tc>
        <w:tc>
          <w:tcPr>
            <w:tcW w:w="708" w:type="dxa"/>
          </w:tcPr>
          <w:p w:rsidR="005F3EBE" w:rsidRPr="00646DC2" w:rsidRDefault="005F3EBE" w:rsidP="002C5F42">
            <w:r w:rsidRPr="00646DC2">
              <w:t>2022</w:t>
            </w:r>
          </w:p>
        </w:tc>
        <w:tc>
          <w:tcPr>
            <w:tcW w:w="567" w:type="dxa"/>
          </w:tcPr>
          <w:p w:rsidR="005F3EBE" w:rsidRDefault="005F3EBE" w:rsidP="002C5F42">
            <w:r w:rsidRPr="00646DC2">
              <w:t>%</w:t>
            </w:r>
          </w:p>
        </w:tc>
      </w:tr>
      <w:tr w:rsidR="00DA0F21" w:rsidRPr="00DA0F21" w:rsidTr="00C5128F">
        <w:tc>
          <w:tcPr>
            <w:tcW w:w="1843" w:type="dxa"/>
            <w:tcBorders>
              <w:top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</w:p>
        </w:tc>
      </w:tr>
    </w:tbl>
    <w:p w:rsidR="00D577A5" w:rsidRPr="00DA0F21" w:rsidRDefault="00D577A5" w:rsidP="001103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10341" w:rsidRPr="00DA0F21" w:rsidRDefault="00110341" w:rsidP="001103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>Ветеринарный специалист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560"/>
        <w:gridCol w:w="1134"/>
        <w:gridCol w:w="1701"/>
        <w:gridCol w:w="709"/>
        <w:gridCol w:w="709"/>
        <w:gridCol w:w="567"/>
        <w:gridCol w:w="709"/>
        <w:gridCol w:w="708"/>
        <w:gridCol w:w="567"/>
      </w:tblGrid>
      <w:tr w:rsidR="00DA0F21" w:rsidRPr="00DA0F21" w:rsidTr="00C5128F">
        <w:tc>
          <w:tcPr>
            <w:tcW w:w="1843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таж работы</w:t>
            </w:r>
          </w:p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(лет)</w:t>
            </w:r>
          </w:p>
        </w:tc>
        <w:tc>
          <w:tcPr>
            <w:tcW w:w="1701" w:type="dxa"/>
            <w:tcBorders>
              <w:bottom w:val="nil"/>
            </w:tcBorders>
          </w:tcPr>
          <w:p w:rsidR="00110341" w:rsidRPr="00DA0F2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 xml:space="preserve">Нагрузка </w:t>
            </w:r>
            <w:proofErr w:type="spellStart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условн</w:t>
            </w:r>
            <w:proofErr w:type="spellEnd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. голов</w:t>
            </w:r>
          </w:p>
        </w:tc>
        <w:tc>
          <w:tcPr>
            <w:tcW w:w="1985" w:type="dxa"/>
            <w:gridSpan w:val="3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1984" w:type="dxa"/>
            <w:gridSpan w:val="3"/>
          </w:tcPr>
          <w:p w:rsidR="00110341" w:rsidRPr="00DA0F21" w:rsidRDefault="00110341" w:rsidP="00C5128F">
            <w:pPr>
              <w:rPr>
                <w:rFonts w:ascii="Times New Roman" w:hAnsi="Times New Roman" w:cs="Times New Roman"/>
              </w:rPr>
            </w:pPr>
            <w:r w:rsidRPr="00DA0F21">
              <w:rPr>
                <w:rFonts w:ascii="Times New Roman" w:hAnsi="Times New Roman" w:cs="Times New Roman"/>
              </w:rPr>
              <w:t>приплод от 100 единиц маточного поголовья, гол</w:t>
            </w:r>
          </w:p>
        </w:tc>
      </w:tr>
      <w:tr w:rsidR="005F3EBE" w:rsidRPr="00DA0F21" w:rsidTr="00C5128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3EBE" w:rsidRPr="00DA0F21" w:rsidRDefault="005F3EBE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5F3EBE" w:rsidRPr="0017275F" w:rsidRDefault="005F3EBE" w:rsidP="00496E94">
            <w:r w:rsidRPr="0017275F">
              <w:t>2021</w:t>
            </w:r>
          </w:p>
        </w:tc>
        <w:tc>
          <w:tcPr>
            <w:tcW w:w="709" w:type="dxa"/>
          </w:tcPr>
          <w:p w:rsidR="005F3EBE" w:rsidRPr="0017275F" w:rsidRDefault="005F3EBE" w:rsidP="00496E94">
            <w:r w:rsidRPr="0017275F">
              <w:t>2022</w:t>
            </w:r>
          </w:p>
        </w:tc>
        <w:tc>
          <w:tcPr>
            <w:tcW w:w="567" w:type="dxa"/>
          </w:tcPr>
          <w:p w:rsidR="005F3EBE" w:rsidRPr="0017275F" w:rsidRDefault="005F3EBE" w:rsidP="00496E94">
            <w:r w:rsidRPr="0017275F">
              <w:t>%</w:t>
            </w:r>
          </w:p>
        </w:tc>
        <w:tc>
          <w:tcPr>
            <w:tcW w:w="709" w:type="dxa"/>
          </w:tcPr>
          <w:p w:rsidR="005F3EBE" w:rsidRPr="0017275F" w:rsidRDefault="005F3EBE" w:rsidP="00496E94">
            <w:r w:rsidRPr="0017275F">
              <w:t>2021</w:t>
            </w:r>
          </w:p>
        </w:tc>
        <w:tc>
          <w:tcPr>
            <w:tcW w:w="708" w:type="dxa"/>
          </w:tcPr>
          <w:p w:rsidR="005F3EBE" w:rsidRPr="0017275F" w:rsidRDefault="005F3EBE" w:rsidP="00496E94">
            <w:r w:rsidRPr="0017275F">
              <w:t>2022</w:t>
            </w:r>
          </w:p>
        </w:tc>
        <w:tc>
          <w:tcPr>
            <w:tcW w:w="567" w:type="dxa"/>
          </w:tcPr>
          <w:p w:rsidR="005F3EBE" w:rsidRDefault="005F3EBE" w:rsidP="00496E94">
            <w:r w:rsidRPr="0017275F">
              <w:t>%</w:t>
            </w:r>
          </w:p>
        </w:tc>
      </w:tr>
      <w:tr w:rsidR="00110341" w:rsidRPr="00110341" w:rsidTr="00C5128F">
        <w:tc>
          <w:tcPr>
            <w:tcW w:w="1843" w:type="dxa"/>
            <w:tcBorders>
              <w:top w:val="nil"/>
            </w:tcBorders>
          </w:tcPr>
          <w:p w:rsidR="00110341" w:rsidRPr="0011034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11034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10341" w:rsidRPr="0011034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10341" w:rsidRPr="0011034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10341" w:rsidRPr="00110341" w:rsidRDefault="00110341" w:rsidP="00C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10341" w:rsidRPr="00110341" w:rsidRDefault="00110341" w:rsidP="00C5128F">
            <w:pPr>
              <w:rPr>
                <w:rFonts w:ascii="Times New Roman" w:hAnsi="Times New Roman" w:cs="Times New Roman"/>
              </w:rPr>
            </w:pPr>
          </w:p>
        </w:tc>
      </w:tr>
    </w:tbl>
    <w:p w:rsidR="00D577A5" w:rsidRDefault="00D577A5" w:rsidP="00897243">
      <w:pPr>
        <w:spacing w:after="0" w:line="240" w:lineRule="auto"/>
        <w:ind w:left="-709" w:hanging="567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897243" w:rsidRPr="00DA0F21" w:rsidRDefault="00897243" w:rsidP="00897243">
      <w:pPr>
        <w:spacing w:after="0" w:line="240" w:lineRule="auto"/>
        <w:ind w:left="-709" w:hanging="567"/>
        <w:jc w:val="center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>Мастера машинного доения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85"/>
        <w:gridCol w:w="1559"/>
        <w:gridCol w:w="1417"/>
        <w:gridCol w:w="1276"/>
      </w:tblGrid>
      <w:tr w:rsidR="00DA0F21" w:rsidRPr="00DA0F21" w:rsidTr="00110341">
        <w:tc>
          <w:tcPr>
            <w:tcW w:w="2977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985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59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охранность поголовья  %</w:t>
            </w:r>
          </w:p>
        </w:tc>
        <w:tc>
          <w:tcPr>
            <w:tcW w:w="1417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1276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надой на 1 фуражную корову</w:t>
            </w:r>
          </w:p>
        </w:tc>
      </w:tr>
      <w:tr w:rsidR="00DA0F21" w:rsidRPr="00DA0F21" w:rsidTr="00110341">
        <w:tc>
          <w:tcPr>
            <w:tcW w:w="2977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7243" w:rsidRPr="00DA0F21" w:rsidRDefault="00897243" w:rsidP="008972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7243" w:rsidRPr="00DA0F21" w:rsidRDefault="00897243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 xml:space="preserve">Телятнице обслуживающей телят </w:t>
      </w:r>
      <w:proofErr w:type="spellStart"/>
      <w:r w:rsidRPr="00DA0F21">
        <w:rPr>
          <w:rFonts w:ascii="Times New Roman" w:eastAsia="Times New Roman" w:hAnsi="Times New Roman" w:cs="Times New Roman"/>
          <w:lang w:eastAsia="ru-RU"/>
        </w:rPr>
        <w:t>профилакторного</w:t>
      </w:r>
      <w:proofErr w:type="spellEnd"/>
      <w:r w:rsidRPr="00DA0F21">
        <w:rPr>
          <w:rFonts w:ascii="Times New Roman" w:eastAsia="Times New Roman" w:hAnsi="Times New Roman" w:cs="Times New Roman"/>
          <w:lang w:eastAsia="ru-RU"/>
        </w:rPr>
        <w:t xml:space="preserve"> периода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560"/>
        <w:gridCol w:w="1275"/>
        <w:gridCol w:w="1276"/>
      </w:tblGrid>
      <w:tr w:rsidR="00DA0F21" w:rsidRPr="00DA0F21" w:rsidTr="00110341">
        <w:tc>
          <w:tcPr>
            <w:tcW w:w="2977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суточный привес, </w:t>
            </w:r>
            <w:proofErr w:type="spellStart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охранность поголовья %</w:t>
            </w:r>
          </w:p>
        </w:tc>
      </w:tr>
      <w:tr w:rsidR="00DA0F21" w:rsidRPr="00DA0F21" w:rsidTr="0011034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7243" w:rsidRPr="00DA0F21" w:rsidRDefault="00897243" w:rsidP="0089724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7243" w:rsidRPr="00DA0F21" w:rsidRDefault="00897243" w:rsidP="008972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A0F21">
        <w:rPr>
          <w:rFonts w:ascii="Times New Roman" w:eastAsia="Times New Roman" w:hAnsi="Times New Roman" w:cs="Times New Roman"/>
          <w:lang w:eastAsia="ru-RU"/>
        </w:rPr>
        <w:t xml:space="preserve">Телятнице обслуживающей телят до 8 месячного возраста 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560"/>
        <w:gridCol w:w="1275"/>
        <w:gridCol w:w="1276"/>
      </w:tblGrid>
      <w:tr w:rsidR="00DA0F21" w:rsidRPr="00DA0F21" w:rsidTr="00110341">
        <w:tc>
          <w:tcPr>
            <w:tcW w:w="2977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2126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хозяйство</w:t>
            </w:r>
          </w:p>
        </w:tc>
        <w:tc>
          <w:tcPr>
            <w:tcW w:w="1560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суточный привес, </w:t>
            </w:r>
            <w:proofErr w:type="spellStart"/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гр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нагрузка</w:t>
            </w:r>
          </w:p>
        </w:tc>
        <w:tc>
          <w:tcPr>
            <w:tcW w:w="1276" w:type="dxa"/>
            <w:tcBorders>
              <w:bottom w:val="nil"/>
            </w:tcBorders>
          </w:tcPr>
          <w:p w:rsidR="00110341" w:rsidRPr="00DA0F2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F21">
              <w:rPr>
                <w:rFonts w:ascii="Times New Roman" w:eastAsia="Times New Roman" w:hAnsi="Times New Roman" w:cs="Times New Roman"/>
                <w:lang w:eastAsia="ru-RU"/>
              </w:rPr>
              <w:t>сохранность поголовья %</w:t>
            </w:r>
          </w:p>
        </w:tc>
      </w:tr>
      <w:tr w:rsidR="00110341" w:rsidRPr="00110341" w:rsidTr="0011034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1" w:rsidRPr="0011034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11034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11034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11034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0341" w:rsidRPr="00110341" w:rsidRDefault="00110341" w:rsidP="00897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7243" w:rsidRPr="00110341" w:rsidRDefault="00897243" w:rsidP="008972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97243" w:rsidRPr="00110341" w:rsidRDefault="00897243" w:rsidP="0089724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A3BF0" w:rsidRPr="00110341" w:rsidRDefault="00110341" w:rsidP="00110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  <w:b/>
        </w:rPr>
        <w:t>"Лучшая бригада животноводов</w:t>
      </w:r>
    </w:p>
    <w:p w:rsidR="009A3BF0" w:rsidRPr="00110341" w:rsidRDefault="009A3BF0" w:rsidP="008C0B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5"/>
        <w:gridCol w:w="732"/>
        <w:gridCol w:w="690"/>
        <w:gridCol w:w="31"/>
        <w:gridCol w:w="502"/>
        <w:gridCol w:w="245"/>
        <w:gridCol w:w="418"/>
        <w:gridCol w:w="336"/>
        <w:gridCol w:w="405"/>
        <w:gridCol w:w="201"/>
        <w:gridCol w:w="248"/>
        <w:gridCol w:w="497"/>
        <w:gridCol w:w="797"/>
        <w:gridCol w:w="400"/>
        <w:gridCol w:w="91"/>
        <w:gridCol w:w="1451"/>
        <w:gridCol w:w="202"/>
      </w:tblGrid>
      <w:tr w:rsidR="003E2A22" w:rsidRPr="00110341" w:rsidTr="00051BF8">
        <w:trPr>
          <w:trHeight w:val="360"/>
        </w:trPr>
        <w:tc>
          <w:tcPr>
            <w:tcW w:w="9571" w:type="dxa"/>
            <w:gridSpan w:val="17"/>
            <w:hideMark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  <w:b/>
                <w:bCs/>
              </w:rPr>
            </w:pPr>
            <w:r w:rsidRPr="00110341">
              <w:rPr>
                <w:rFonts w:ascii="Times New Roman" w:hAnsi="Times New Roman" w:cs="Times New Roman"/>
                <w:b/>
                <w:bCs/>
              </w:rPr>
              <w:t xml:space="preserve">Бригада скотников  </w:t>
            </w:r>
            <w:r w:rsidRPr="00110341">
              <w:rPr>
                <w:rFonts w:ascii="Times New Roman" w:hAnsi="Times New Roman" w:cs="Times New Roman"/>
                <w:bCs/>
              </w:rPr>
              <w:t>занятых на обслуживании мясного скота не менее 100 голов</w:t>
            </w:r>
          </w:p>
        </w:tc>
      </w:tr>
      <w:tr w:rsidR="003E2A22" w:rsidRPr="00110341" w:rsidTr="00051BF8">
        <w:trPr>
          <w:trHeight w:val="360"/>
        </w:trPr>
        <w:tc>
          <w:tcPr>
            <w:tcW w:w="9571" w:type="dxa"/>
            <w:gridSpan w:val="17"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  <w:b/>
                <w:bCs/>
              </w:rPr>
            </w:pPr>
            <w:r w:rsidRPr="00110341">
              <w:rPr>
                <w:rFonts w:ascii="Times New Roman" w:hAnsi="Times New Roman" w:cs="Times New Roman"/>
              </w:rPr>
              <w:t>ФИО Бригадира</w:t>
            </w:r>
          </w:p>
        </w:tc>
      </w:tr>
      <w:tr w:rsidR="003E2A22" w:rsidRPr="00110341" w:rsidTr="00235EFD">
        <w:trPr>
          <w:trHeight w:val="540"/>
        </w:trPr>
        <w:tc>
          <w:tcPr>
            <w:tcW w:w="3747" w:type="dxa"/>
            <w:gridSpan w:val="3"/>
            <w:vMerge w:val="restart"/>
            <w:hideMark/>
          </w:tcPr>
          <w:p w:rsidR="003E2A22" w:rsidRPr="00110341" w:rsidRDefault="003E2A22" w:rsidP="008C0B15">
            <w:pPr>
              <w:jc w:val="center"/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Ф.И.О.</w:t>
            </w:r>
          </w:p>
          <w:p w:rsidR="003E2A22" w:rsidRPr="00110341" w:rsidRDefault="003E2A22" w:rsidP="008C0B15">
            <w:pPr>
              <w:jc w:val="center"/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Членов бригады</w:t>
            </w:r>
          </w:p>
        </w:tc>
        <w:tc>
          <w:tcPr>
            <w:tcW w:w="2138" w:type="dxa"/>
            <w:gridSpan w:val="7"/>
            <w:hideMark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2033" w:type="dxa"/>
            <w:gridSpan w:val="5"/>
            <w:hideMark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приплод от 100 единиц маточного поголовья, гол</w:t>
            </w:r>
          </w:p>
        </w:tc>
        <w:tc>
          <w:tcPr>
            <w:tcW w:w="1653" w:type="dxa"/>
            <w:gridSpan w:val="2"/>
            <w:vMerge w:val="restart"/>
            <w:hideMark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Ветеринарное благополучие</w:t>
            </w:r>
          </w:p>
        </w:tc>
      </w:tr>
      <w:tr w:rsidR="005F3EBE" w:rsidRPr="00110341" w:rsidTr="00235EFD">
        <w:trPr>
          <w:trHeight w:val="339"/>
        </w:trPr>
        <w:tc>
          <w:tcPr>
            <w:tcW w:w="3747" w:type="dxa"/>
            <w:gridSpan w:val="3"/>
            <w:vMerge/>
            <w:hideMark/>
          </w:tcPr>
          <w:p w:rsidR="005F3EBE" w:rsidRPr="00110341" w:rsidRDefault="005F3EBE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hideMark/>
          </w:tcPr>
          <w:p w:rsidR="005F3EBE" w:rsidRPr="00222FC8" w:rsidRDefault="005F3EBE" w:rsidP="00030597">
            <w:r w:rsidRPr="00222FC8">
              <w:t>2021</w:t>
            </w:r>
          </w:p>
        </w:tc>
        <w:tc>
          <w:tcPr>
            <w:tcW w:w="754" w:type="dxa"/>
            <w:gridSpan w:val="2"/>
            <w:hideMark/>
          </w:tcPr>
          <w:p w:rsidR="005F3EBE" w:rsidRPr="00222FC8" w:rsidRDefault="005F3EBE" w:rsidP="00030597">
            <w:r w:rsidRPr="00222FC8">
              <w:t>2022</w:t>
            </w:r>
          </w:p>
        </w:tc>
        <w:tc>
          <w:tcPr>
            <w:tcW w:w="606" w:type="dxa"/>
            <w:gridSpan w:val="2"/>
            <w:hideMark/>
          </w:tcPr>
          <w:p w:rsidR="005F3EBE" w:rsidRPr="00222FC8" w:rsidRDefault="005F3EBE" w:rsidP="00030597">
            <w:r w:rsidRPr="00222FC8">
              <w:t>%</w:t>
            </w:r>
          </w:p>
        </w:tc>
        <w:tc>
          <w:tcPr>
            <w:tcW w:w="745" w:type="dxa"/>
            <w:gridSpan w:val="2"/>
            <w:hideMark/>
          </w:tcPr>
          <w:p w:rsidR="005F3EBE" w:rsidRPr="00222FC8" w:rsidRDefault="005F3EBE" w:rsidP="00030597">
            <w:r w:rsidRPr="00222FC8">
              <w:t>2021</w:t>
            </w:r>
          </w:p>
        </w:tc>
        <w:tc>
          <w:tcPr>
            <w:tcW w:w="797" w:type="dxa"/>
            <w:hideMark/>
          </w:tcPr>
          <w:p w:rsidR="005F3EBE" w:rsidRPr="00222FC8" w:rsidRDefault="005F3EBE" w:rsidP="00030597">
            <w:r w:rsidRPr="00222FC8">
              <w:t>2022</w:t>
            </w:r>
          </w:p>
        </w:tc>
        <w:tc>
          <w:tcPr>
            <w:tcW w:w="491" w:type="dxa"/>
            <w:gridSpan w:val="2"/>
            <w:hideMark/>
          </w:tcPr>
          <w:p w:rsidR="005F3EBE" w:rsidRDefault="005F3EBE" w:rsidP="00030597">
            <w:r w:rsidRPr="00222FC8">
              <w:t>%</w:t>
            </w:r>
          </w:p>
        </w:tc>
        <w:tc>
          <w:tcPr>
            <w:tcW w:w="1653" w:type="dxa"/>
            <w:gridSpan w:val="2"/>
            <w:vMerge/>
            <w:hideMark/>
          </w:tcPr>
          <w:p w:rsidR="005F3EBE" w:rsidRPr="00110341" w:rsidRDefault="005F3EBE" w:rsidP="008C0B15">
            <w:pPr>
              <w:rPr>
                <w:rFonts w:ascii="Times New Roman" w:hAnsi="Times New Roman" w:cs="Times New Roman"/>
              </w:rPr>
            </w:pPr>
          </w:p>
        </w:tc>
      </w:tr>
      <w:tr w:rsidR="008C0B15" w:rsidRPr="00110341" w:rsidTr="00235EFD">
        <w:trPr>
          <w:trHeight w:val="315"/>
        </w:trPr>
        <w:tc>
          <w:tcPr>
            <w:tcW w:w="3747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7" w:type="dxa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</w:tr>
      <w:tr w:rsidR="008C0B15" w:rsidRPr="00110341" w:rsidTr="00235EFD">
        <w:trPr>
          <w:trHeight w:val="315"/>
        </w:trPr>
        <w:tc>
          <w:tcPr>
            <w:tcW w:w="3747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  </w:t>
            </w:r>
          </w:p>
        </w:tc>
        <w:tc>
          <w:tcPr>
            <w:tcW w:w="778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7" w:type="dxa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</w:tr>
      <w:tr w:rsidR="008C0B15" w:rsidRPr="00110341" w:rsidTr="00235EFD">
        <w:trPr>
          <w:trHeight w:val="315"/>
        </w:trPr>
        <w:tc>
          <w:tcPr>
            <w:tcW w:w="3747" w:type="dxa"/>
            <w:gridSpan w:val="3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gridSpan w:val="2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2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gridSpan w:val="2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gridSpan w:val="2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</w:p>
        </w:tc>
      </w:tr>
      <w:tr w:rsidR="003E2A22" w:rsidRPr="00110341" w:rsidTr="003E2A22">
        <w:trPr>
          <w:trHeight w:val="360"/>
        </w:trPr>
        <w:tc>
          <w:tcPr>
            <w:tcW w:w="9571" w:type="dxa"/>
            <w:gridSpan w:val="17"/>
            <w:tcBorders>
              <w:left w:val="nil"/>
              <w:right w:val="nil"/>
            </w:tcBorders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0B15" w:rsidRPr="00110341" w:rsidTr="00051BF8">
        <w:trPr>
          <w:trHeight w:val="360"/>
        </w:trPr>
        <w:tc>
          <w:tcPr>
            <w:tcW w:w="9571" w:type="dxa"/>
            <w:gridSpan w:val="17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  <w:b/>
                <w:bCs/>
              </w:rPr>
            </w:pPr>
            <w:r w:rsidRPr="00110341">
              <w:rPr>
                <w:rFonts w:ascii="Times New Roman" w:hAnsi="Times New Roman" w:cs="Times New Roman"/>
                <w:b/>
              </w:rPr>
              <w:t>Бригада скотников</w:t>
            </w:r>
            <w:r w:rsidRPr="00110341">
              <w:rPr>
                <w:rFonts w:ascii="Times New Roman" w:hAnsi="Times New Roman" w:cs="Times New Roman"/>
              </w:rPr>
              <w:t>, обслуживающих дойные гурты, при нагрузке не менее 100 голов</w:t>
            </w:r>
          </w:p>
        </w:tc>
      </w:tr>
      <w:tr w:rsidR="008C0B15" w:rsidRPr="00110341" w:rsidTr="00051BF8">
        <w:trPr>
          <w:trHeight w:val="360"/>
        </w:trPr>
        <w:tc>
          <w:tcPr>
            <w:tcW w:w="9571" w:type="dxa"/>
            <w:gridSpan w:val="17"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  <w:b/>
                <w:bCs/>
              </w:rPr>
            </w:pPr>
            <w:r w:rsidRPr="00110341">
              <w:rPr>
                <w:rFonts w:ascii="Times New Roman" w:hAnsi="Times New Roman" w:cs="Times New Roman"/>
              </w:rPr>
              <w:t>ФИО Бригадира</w:t>
            </w:r>
          </w:p>
        </w:tc>
      </w:tr>
      <w:tr w:rsidR="008C0B15" w:rsidRPr="00110341" w:rsidTr="00235EFD">
        <w:trPr>
          <w:trHeight w:val="540"/>
        </w:trPr>
        <w:tc>
          <w:tcPr>
            <w:tcW w:w="3747" w:type="dxa"/>
            <w:gridSpan w:val="3"/>
            <w:vMerge w:val="restart"/>
            <w:hideMark/>
          </w:tcPr>
          <w:p w:rsidR="008C0B15" w:rsidRPr="00110341" w:rsidRDefault="008C0B15" w:rsidP="008C0B15">
            <w:pPr>
              <w:jc w:val="center"/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Ф.И.О.</w:t>
            </w:r>
          </w:p>
          <w:p w:rsidR="008C0B15" w:rsidRPr="00110341" w:rsidRDefault="008C0B15" w:rsidP="008C0B15">
            <w:pPr>
              <w:jc w:val="center"/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Членов бригады</w:t>
            </w:r>
          </w:p>
        </w:tc>
        <w:tc>
          <w:tcPr>
            <w:tcW w:w="2138" w:type="dxa"/>
            <w:gridSpan w:val="7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поголовье</w:t>
            </w:r>
          </w:p>
        </w:tc>
        <w:tc>
          <w:tcPr>
            <w:tcW w:w="2033" w:type="dxa"/>
            <w:gridSpan w:val="5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приплод от 100 единиц маточного поголовья, гол</w:t>
            </w:r>
          </w:p>
        </w:tc>
        <w:tc>
          <w:tcPr>
            <w:tcW w:w="1653" w:type="dxa"/>
            <w:gridSpan w:val="2"/>
            <w:vMerge w:val="restart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Ветеринарное благополучие</w:t>
            </w:r>
          </w:p>
        </w:tc>
      </w:tr>
      <w:tr w:rsidR="005F3EBE" w:rsidRPr="00110341" w:rsidTr="00235EFD">
        <w:trPr>
          <w:trHeight w:val="339"/>
        </w:trPr>
        <w:tc>
          <w:tcPr>
            <w:tcW w:w="3747" w:type="dxa"/>
            <w:gridSpan w:val="3"/>
            <w:vMerge/>
            <w:hideMark/>
          </w:tcPr>
          <w:p w:rsidR="005F3EBE" w:rsidRPr="00110341" w:rsidRDefault="005F3EBE" w:rsidP="008C0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gridSpan w:val="3"/>
            <w:hideMark/>
          </w:tcPr>
          <w:p w:rsidR="005F3EBE" w:rsidRPr="00DB2BE9" w:rsidRDefault="005F3EBE" w:rsidP="00D2127F">
            <w:r w:rsidRPr="00DB2BE9">
              <w:t>2021</w:t>
            </w:r>
          </w:p>
        </w:tc>
        <w:tc>
          <w:tcPr>
            <w:tcW w:w="754" w:type="dxa"/>
            <w:gridSpan w:val="2"/>
            <w:hideMark/>
          </w:tcPr>
          <w:p w:rsidR="005F3EBE" w:rsidRPr="00DB2BE9" w:rsidRDefault="005F3EBE" w:rsidP="00D2127F">
            <w:r w:rsidRPr="00DB2BE9">
              <w:t>2022</w:t>
            </w:r>
          </w:p>
        </w:tc>
        <w:tc>
          <w:tcPr>
            <w:tcW w:w="606" w:type="dxa"/>
            <w:gridSpan w:val="2"/>
            <w:hideMark/>
          </w:tcPr>
          <w:p w:rsidR="005F3EBE" w:rsidRPr="00DB2BE9" w:rsidRDefault="005F3EBE" w:rsidP="00D2127F">
            <w:r w:rsidRPr="00DB2BE9">
              <w:t>%</w:t>
            </w:r>
          </w:p>
        </w:tc>
        <w:tc>
          <w:tcPr>
            <w:tcW w:w="745" w:type="dxa"/>
            <w:gridSpan w:val="2"/>
            <w:hideMark/>
          </w:tcPr>
          <w:p w:rsidR="005F3EBE" w:rsidRPr="00DB2BE9" w:rsidRDefault="005F3EBE" w:rsidP="00D2127F">
            <w:r w:rsidRPr="00DB2BE9">
              <w:t>2021</w:t>
            </w:r>
          </w:p>
        </w:tc>
        <w:tc>
          <w:tcPr>
            <w:tcW w:w="797" w:type="dxa"/>
            <w:hideMark/>
          </w:tcPr>
          <w:p w:rsidR="005F3EBE" w:rsidRPr="00DB2BE9" w:rsidRDefault="005F3EBE" w:rsidP="00D2127F">
            <w:r w:rsidRPr="00DB2BE9">
              <w:t>2022</w:t>
            </w:r>
          </w:p>
        </w:tc>
        <w:tc>
          <w:tcPr>
            <w:tcW w:w="491" w:type="dxa"/>
            <w:gridSpan w:val="2"/>
            <w:hideMark/>
          </w:tcPr>
          <w:p w:rsidR="005F3EBE" w:rsidRDefault="005F3EBE" w:rsidP="00D2127F">
            <w:r w:rsidRPr="00DB2BE9">
              <w:t>%</w:t>
            </w:r>
          </w:p>
        </w:tc>
        <w:tc>
          <w:tcPr>
            <w:tcW w:w="1653" w:type="dxa"/>
            <w:gridSpan w:val="2"/>
            <w:vMerge/>
            <w:hideMark/>
          </w:tcPr>
          <w:p w:rsidR="005F3EBE" w:rsidRPr="00110341" w:rsidRDefault="005F3EBE" w:rsidP="008C0B15">
            <w:pPr>
              <w:rPr>
                <w:rFonts w:ascii="Times New Roman" w:hAnsi="Times New Roman" w:cs="Times New Roman"/>
              </w:rPr>
            </w:pPr>
          </w:p>
        </w:tc>
      </w:tr>
      <w:tr w:rsidR="008C0B15" w:rsidRPr="00110341" w:rsidTr="00235EFD">
        <w:trPr>
          <w:trHeight w:val="315"/>
        </w:trPr>
        <w:tc>
          <w:tcPr>
            <w:tcW w:w="3747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8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7" w:type="dxa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</w:tr>
      <w:tr w:rsidR="008C0B15" w:rsidRPr="00110341" w:rsidTr="00235EFD">
        <w:trPr>
          <w:trHeight w:val="315"/>
        </w:trPr>
        <w:tc>
          <w:tcPr>
            <w:tcW w:w="3747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  </w:t>
            </w:r>
          </w:p>
        </w:tc>
        <w:tc>
          <w:tcPr>
            <w:tcW w:w="778" w:type="dxa"/>
            <w:gridSpan w:val="3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6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45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97" w:type="dxa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1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53" w:type="dxa"/>
            <w:gridSpan w:val="2"/>
            <w:hideMark/>
          </w:tcPr>
          <w:p w:rsidR="008C0B15" w:rsidRPr="00110341" w:rsidRDefault="008C0B15" w:rsidP="008C0B15">
            <w:pPr>
              <w:rPr>
                <w:rFonts w:ascii="Times New Roman" w:hAnsi="Times New Roman" w:cs="Times New Roman"/>
              </w:rPr>
            </w:pPr>
            <w:r w:rsidRPr="00110341">
              <w:rPr>
                <w:rFonts w:ascii="Times New Roman" w:hAnsi="Times New Roman" w:cs="Times New Roman"/>
              </w:rPr>
              <w:t> </w:t>
            </w:r>
          </w:p>
        </w:tc>
      </w:tr>
      <w:tr w:rsidR="003E2A22" w:rsidRPr="00110341" w:rsidTr="003E2A22">
        <w:trPr>
          <w:trHeight w:val="360"/>
        </w:trPr>
        <w:tc>
          <w:tcPr>
            <w:tcW w:w="9571" w:type="dxa"/>
            <w:gridSpan w:val="17"/>
            <w:tcBorders>
              <w:left w:val="nil"/>
              <w:right w:val="nil"/>
            </w:tcBorders>
            <w:shd w:val="clear" w:color="auto" w:fill="auto"/>
            <w:hideMark/>
          </w:tcPr>
          <w:p w:rsidR="003E2A22" w:rsidRPr="00110341" w:rsidRDefault="003E2A22" w:rsidP="008C0B15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731"/>
              <w:gridCol w:w="720"/>
              <w:gridCol w:w="500"/>
              <w:gridCol w:w="663"/>
              <w:gridCol w:w="740"/>
              <w:gridCol w:w="448"/>
              <w:gridCol w:w="1692"/>
              <w:gridCol w:w="1542"/>
            </w:tblGrid>
            <w:tr w:rsidR="00235EFD" w:rsidRPr="00110341" w:rsidTr="00051BF8">
              <w:trPr>
                <w:trHeight w:val="360"/>
              </w:trPr>
              <w:tc>
                <w:tcPr>
                  <w:tcW w:w="9345" w:type="dxa"/>
                  <w:gridSpan w:val="9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10341">
                    <w:rPr>
                      <w:rFonts w:ascii="Times New Roman" w:hAnsi="Times New Roman" w:cs="Times New Roman"/>
                      <w:b/>
                    </w:rPr>
                    <w:t>Бригада чабанов</w:t>
                  </w:r>
                  <w:r w:rsidRPr="00110341">
                    <w:rPr>
                      <w:rFonts w:ascii="Times New Roman" w:hAnsi="Times New Roman" w:cs="Times New Roman"/>
                    </w:rPr>
                    <w:t>, обслуживающих маточную отару овец и коз в количестве не менее 200 голов</w:t>
                  </w:r>
                </w:p>
              </w:tc>
            </w:tr>
            <w:tr w:rsidR="00235EFD" w:rsidRPr="00110341" w:rsidTr="00051BF8">
              <w:trPr>
                <w:trHeight w:val="360"/>
              </w:trPr>
              <w:tc>
                <w:tcPr>
                  <w:tcW w:w="9345" w:type="dxa"/>
                  <w:gridSpan w:val="9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ФИО Бригадира</w:t>
                  </w:r>
                </w:p>
              </w:tc>
            </w:tr>
            <w:tr w:rsidR="00235EFD" w:rsidRPr="00110341" w:rsidTr="00235EFD">
              <w:trPr>
                <w:trHeight w:val="540"/>
              </w:trPr>
              <w:tc>
                <w:tcPr>
                  <w:tcW w:w="2325" w:type="dxa"/>
                  <w:vMerge w:val="restart"/>
                  <w:hideMark/>
                </w:tcPr>
                <w:p w:rsidR="00235EFD" w:rsidRPr="00110341" w:rsidRDefault="00235EFD" w:rsidP="008C0B1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Ф.И.О.</w:t>
                  </w:r>
                </w:p>
                <w:p w:rsidR="00235EFD" w:rsidRPr="00110341" w:rsidRDefault="00235EFD" w:rsidP="008C0B1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Членов бригады</w:t>
                  </w:r>
                </w:p>
              </w:tc>
              <w:tc>
                <w:tcPr>
                  <w:tcW w:w="1955" w:type="dxa"/>
                  <w:gridSpan w:val="3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поголовье</w:t>
                  </w:r>
                </w:p>
              </w:tc>
              <w:tc>
                <w:tcPr>
                  <w:tcW w:w="1829" w:type="dxa"/>
                  <w:gridSpan w:val="3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приплод от 100 единиц маточного поголовья, гол</w:t>
                  </w:r>
                </w:p>
              </w:tc>
              <w:tc>
                <w:tcPr>
                  <w:tcW w:w="1694" w:type="dxa"/>
                  <w:vMerge w:val="restart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Ветеринарное благополучие</w:t>
                  </w:r>
                </w:p>
              </w:tc>
              <w:tc>
                <w:tcPr>
                  <w:tcW w:w="1542" w:type="dxa"/>
                  <w:vAlign w:val="center"/>
                </w:tcPr>
                <w:p w:rsidR="00235EFD" w:rsidRPr="00110341" w:rsidRDefault="00235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0341">
                    <w:rPr>
                      <w:rFonts w:ascii="Times New Roman" w:hAnsi="Times New Roman" w:cs="Times New Roman"/>
                      <w:color w:val="000000"/>
                    </w:rPr>
                    <w:t xml:space="preserve">настриг/начес на 1 гол, </w:t>
                  </w:r>
                  <w:proofErr w:type="gramStart"/>
                  <w:r w:rsidRPr="00110341">
                    <w:rPr>
                      <w:rFonts w:ascii="Times New Roman" w:hAnsi="Times New Roman" w:cs="Times New Roman"/>
                      <w:color w:val="000000"/>
                    </w:rPr>
                    <w:t>кг</w:t>
                  </w:r>
                  <w:proofErr w:type="gramEnd"/>
                </w:p>
              </w:tc>
            </w:tr>
            <w:tr w:rsidR="005F3EBE" w:rsidRPr="00110341" w:rsidTr="00A813BD">
              <w:trPr>
                <w:trHeight w:val="339"/>
              </w:trPr>
              <w:tc>
                <w:tcPr>
                  <w:tcW w:w="2325" w:type="dxa"/>
                  <w:vMerge/>
                  <w:hideMark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32" w:type="dxa"/>
                  <w:hideMark/>
                </w:tcPr>
                <w:p w:rsidR="005F3EBE" w:rsidRPr="00325D4A" w:rsidRDefault="005F3EBE" w:rsidP="00952FCD">
                  <w:r w:rsidRPr="00325D4A">
                    <w:t>2021</w:t>
                  </w:r>
                </w:p>
              </w:tc>
              <w:tc>
                <w:tcPr>
                  <w:tcW w:w="721" w:type="dxa"/>
                  <w:hideMark/>
                </w:tcPr>
                <w:p w:rsidR="005F3EBE" w:rsidRPr="00325D4A" w:rsidRDefault="005F3EBE" w:rsidP="00952FCD">
                  <w:r w:rsidRPr="00325D4A">
                    <w:t>2022</w:t>
                  </w:r>
                </w:p>
              </w:tc>
              <w:tc>
                <w:tcPr>
                  <w:tcW w:w="502" w:type="dxa"/>
                  <w:hideMark/>
                </w:tcPr>
                <w:p w:rsidR="005F3EBE" w:rsidRPr="00325D4A" w:rsidRDefault="005F3EBE" w:rsidP="00952FCD">
                  <w:r w:rsidRPr="00325D4A">
                    <w:t>%</w:t>
                  </w:r>
                </w:p>
              </w:tc>
              <w:tc>
                <w:tcPr>
                  <w:tcW w:w="639" w:type="dxa"/>
                  <w:hideMark/>
                </w:tcPr>
                <w:p w:rsidR="005F3EBE" w:rsidRPr="00325D4A" w:rsidRDefault="005F3EBE" w:rsidP="00952FCD">
                  <w:r w:rsidRPr="00325D4A">
                    <w:t>2021</w:t>
                  </w:r>
                </w:p>
              </w:tc>
              <w:tc>
                <w:tcPr>
                  <w:tcW w:w="741" w:type="dxa"/>
                  <w:hideMark/>
                </w:tcPr>
                <w:p w:rsidR="005F3EBE" w:rsidRPr="00325D4A" w:rsidRDefault="005F3EBE" w:rsidP="00952FCD">
                  <w:r w:rsidRPr="00325D4A">
                    <w:t>2022</w:t>
                  </w:r>
                </w:p>
              </w:tc>
              <w:tc>
                <w:tcPr>
                  <w:tcW w:w="449" w:type="dxa"/>
                  <w:hideMark/>
                </w:tcPr>
                <w:p w:rsidR="005F3EBE" w:rsidRDefault="005F3EBE" w:rsidP="00952FCD">
                  <w:r w:rsidRPr="00325D4A">
                    <w:t>%</w:t>
                  </w:r>
                </w:p>
              </w:tc>
              <w:tc>
                <w:tcPr>
                  <w:tcW w:w="1694" w:type="dxa"/>
                  <w:vMerge/>
                  <w:hideMark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542" w:type="dxa"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35EFD" w:rsidRPr="00110341" w:rsidTr="00235EFD">
              <w:trPr>
                <w:trHeight w:val="315"/>
              </w:trPr>
              <w:tc>
                <w:tcPr>
                  <w:tcW w:w="2325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32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21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502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639" w:type="dxa"/>
                  <w:vAlign w:val="center"/>
                  <w:hideMark/>
                </w:tcPr>
                <w:p w:rsidR="00235EFD" w:rsidRPr="00110341" w:rsidRDefault="00235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034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1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449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1694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1542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235EFD" w:rsidRPr="00110341" w:rsidTr="00235EFD">
              <w:trPr>
                <w:trHeight w:val="315"/>
              </w:trPr>
              <w:tc>
                <w:tcPr>
                  <w:tcW w:w="2325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  </w:t>
                  </w:r>
                </w:p>
              </w:tc>
              <w:tc>
                <w:tcPr>
                  <w:tcW w:w="732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21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502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639" w:type="dxa"/>
                  <w:vAlign w:val="center"/>
                  <w:hideMark/>
                </w:tcPr>
                <w:p w:rsidR="00235EFD" w:rsidRPr="00110341" w:rsidRDefault="00235EF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10341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1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449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1694" w:type="dxa"/>
                  <w:hideMark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1542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596424" w:rsidRPr="00110341" w:rsidRDefault="00596424" w:rsidP="008C0B15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2"/>
              <w:gridCol w:w="768"/>
              <w:gridCol w:w="746"/>
              <w:gridCol w:w="586"/>
              <w:gridCol w:w="738"/>
              <w:gridCol w:w="790"/>
              <w:gridCol w:w="481"/>
              <w:gridCol w:w="1694"/>
            </w:tblGrid>
            <w:tr w:rsidR="008C0B15" w:rsidRPr="00110341" w:rsidTr="00051BF8">
              <w:trPr>
                <w:trHeight w:val="360"/>
              </w:trPr>
              <w:tc>
                <w:tcPr>
                  <w:tcW w:w="9345" w:type="dxa"/>
                  <w:gridSpan w:val="8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10341">
                    <w:rPr>
                      <w:rFonts w:ascii="Times New Roman" w:hAnsi="Times New Roman" w:cs="Times New Roman"/>
                      <w:b/>
                    </w:rPr>
                    <w:t>Бригада табунщиков</w:t>
                  </w:r>
                  <w:r w:rsidRPr="00110341">
                    <w:rPr>
                      <w:rFonts w:ascii="Times New Roman" w:hAnsi="Times New Roman" w:cs="Times New Roman"/>
                    </w:rPr>
                    <w:t xml:space="preserve"> при обслуживании не менее 100 голов</w:t>
                  </w:r>
                </w:p>
              </w:tc>
            </w:tr>
            <w:tr w:rsidR="008C0B15" w:rsidRPr="00110341" w:rsidTr="00051BF8">
              <w:trPr>
                <w:trHeight w:val="360"/>
              </w:trPr>
              <w:tc>
                <w:tcPr>
                  <w:tcW w:w="9345" w:type="dxa"/>
                  <w:gridSpan w:val="8"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b/>
                      <w:bCs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ФИО Бригадира</w:t>
                  </w:r>
                </w:p>
              </w:tc>
            </w:tr>
            <w:tr w:rsidR="008C0B15" w:rsidRPr="00110341" w:rsidTr="00235EFD">
              <w:trPr>
                <w:trHeight w:val="540"/>
              </w:trPr>
              <w:tc>
                <w:tcPr>
                  <w:tcW w:w="3542" w:type="dxa"/>
                  <w:vMerge w:val="restart"/>
                  <w:hideMark/>
                </w:tcPr>
                <w:p w:rsidR="008C0B15" w:rsidRPr="00110341" w:rsidRDefault="008C0B15" w:rsidP="008C0B1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Ф.И.О.</w:t>
                  </w:r>
                </w:p>
                <w:p w:rsidR="008C0B15" w:rsidRPr="00110341" w:rsidRDefault="008C0B15" w:rsidP="008C0B15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Членов бригады</w:t>
                  </w:r>
                </w:p>
              </w:tc>
              <w:tc>
                <w:tcPr>
                  <w:tcW w:w="2100" w:type="dxa"/>
                  <w:gridSpan w:val="3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поголовье</w:t>
                  </w:r>
                </w:p>
              </w:tc>
              <w:tc>
                <w:tcPr>
                  <w:tcW w:w="2009" w:type="dxa"/>
                  <w:gridSpan w:val="3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приплод от 100 единиц маточного поголовья, гол</w:t>
                  </w:r>
                </w:p>
              </w:tc>
              <w:tc>
                <w:tcPr>
                  <w:tcW w:w="1694" w:type="dxa"/>
                  <w:vMerge w:val="restart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Ветеринарное благополучие</w:t>
                  </w:r>
                </w:p>
              </w:tc>
            </w:tr>
            <w:tr w:rsidR="005F3EBE" w:rsidRPr="00110341" w:rsidTr="00235EFD">
              <w:trPr>
                <w:trHeight w:val="339"/>
              </w:trPr>
              <w:tc>
                <w:tcPr>
                  <w:tcW w:w="3542" w:type="dxa"/>
                  <w:vMerge/>
                  <w:hideMark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68" w:type="dxa"/>
                  <w:hideMark/>
                </w:tcPr>
                <w:p w:rsidR="005F3EBE" w:rsidRPr="008025E9" w:rsidRDefault="005F3EBE" w:rsidP="00E05193">
                  <w:r w:rsidRPr="008025E9">
                    <w:t>2021</w:t>
                  </w:r>
                </w:p>
              </w:tc>
              <w:tc>
                <w:tcPr>
                  <w:tcW w:w="746" w:type="dxa"/>
                  <w:hideMark/>
                </w:tcPr>
                <w:p w:rsidR="005F3EBE" w:rsidRPr="008025E9" w:rsidRDefault="005F3EBE" w:rsidP="00E05193">
                  <w:r w:rsidRPr="008025E9">
                    <w:t>2022</w:t>
                  </w:r>
                </w:p>
              </w:tc>
              <w:tc>
                <w:tcPr>
                  <w:tcW w:w="586" w:type="dxa"/>
                  <w:hideMark/>
                </w:tcPr>
                <w:p w:rsidR="005F3EBE" w:rsidRPr="008025E9" w:rsidRDefault="005F3EBE" w:rsidP="00E05193">
                  <w:r w:rsidRPr="008025E9">
                    <w:t>%</w:t>
                  </w:r>
                </w:p>
              </w:tc>
              <w:tc>
                <w:tcPr>
                  <w:tcW w:w="738" w:type="dxa"/>
                  <w:hideMark/>
                </w:tcPr>
                <w:p w:rsidR="005F3EBE" w:rsidRPr="008025E9" w:rsidRDefault="005F3EBE" w:rsidP="00E05193">
                  <w:r w:rsidRPr="008025E9">
                    <w:t>2021</w:t>
                  </w:r>
                </w:p>
              </w:tc>
              <w:tc>
                <w:tcPr>
                  <w:tcW w:w="790" w:type="dxa"/>
                  <w:hideMark/>
                </w:tcPr>
                <w:p w:rsidR="005F3EBE" w:rsidRPr="008025E9" w:rsidRDefault="005F3EBE" w:rsidP="00E05193">
                  <w:r w:rsidRPr="008025E9">
                    <w:t>2022</w:t>
                  </w:r>
                </w:p>
              </w:tc>
              <w:tc>
                <w:tcPr>
                  <w:tcW w:w="481" w:type="dxa"/>
                  <w:hideMark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%</w:t>
                  </w:r>
                </w:p>
              </w:tc>
              <w:tc>
                <w:tcPr>
                  <w:tcW w:w="1694" w:type="dxa"/>
                  <w:vMerge/>
                  <w:hideMark/>
                </w:tcPr>
                <w:p w:rsidR="005F3EBE" w:rsidRPr="00110341" w:rsidRDefault="005F3EBE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8C0B15" w:rsidRPr="00110341" w:rsidTr="00235EFD">
              <w:trPr>
                <w:trHeight w:val="315"/>
              </w:trPr>
              <w:tc>
                <w:tcPr>
                  <w:tcW w:w="3542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68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46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586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38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790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481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  <w:tc>
                <w:tcPr>
                  <w:tcW w:w="1694" w:type="dxa"/>
                  <w:hideMark/>
                </w:tcPr>
                <w:p w:rsidR="008C0B15" w:rsidRPr="00110341" w:rsidRDefault="008C0B15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110341">
                    <w:rPr>
                      <w:rFonts w:ascii="Times New Roman" w:hAnsi="Times New Roman" w:cs="Times New Roman"/>
                      <w:i/>
                    </w:rPr>
                    <w:t> </w:t>
                  </w:r>
                </w:p>
              </w:tc>
            </w:tr>
            <w:tr w:rsidR="00235EFD" w:rsidRPr="00110341" w:rsidTr="00235EFD">
              <w:trPr>
                <w:trHeight w:val="315"/>
              </w:trPr>
              <w:tc>
                <w:tcPr>
                  <w:tcW w:w="3542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68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46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586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38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790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481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694" w:type="dxa"/>
                </w:tcPr>
                <w:p w:rsidR="00235EFD" w:rsidRPr="00110341" w:rsidRDefault="00235EFD" w:rsidP="008C0B15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3E2A22" w:rsidRPr="00110341" w:rsidRDefault="003E2A22" w:rsidP="008C0B15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60"/>
        </w:trPr>
        <w:tc>
          <w:tcPr>
            <w:tcW w:w="9369" w:type="dxa"/>
            <w:gridSpan w:val="16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10341">
              <w:rPr>
                <w:rFonts w:ascii="Times New Roman" w:hAnsi="Times New Roman" w:cs="Times New Roman"/>
                <w:b/>
              </w:rPr>
              <w:t>Бригада мараловодов</w:t>
            </w:r>
            <w:r w:rsidRPr="00110341">
              <w:rPr>
                <w:rFonts w:ascii="Times New Roman" w:hAnsi="Times New Roman" w:cs="Times New Roman"/>
              </w:rPr>
              <w:t xml:space="preserve">, </w:t>
            </w:r>
            <w:r w:rsidRPr="00110341">
              <w:rPr>
                <w:rFonts w:ascii="Times New Roman" w:eastAsia="Lucida Sans Unicode" w:hAnsi="Times New Roman" w:cs="Times New Roman"/>
              </w:rPr>
              <w:t>обслуживающих не менее 50 голов</w:t>
            </w:r>
          </w:p>
        </w:tc>
      </w:tr>
      <w:tr w:rsidR="00C60D5D" w:rsidRPr="00110341" w:rsidTr="005F3EBE">
        <w:trPr>
          <w:gridAfter w:val="1"/>
          <w:wAfter w:w="202" w:type="dxa"/>
          <w:trHeight w:val="360"/>
        </w:trPr>
        <w:tc>
          <w:tcPr>
            <w:tcW w:w="9369" w:type="dxa"/>
            <w:gridSpan w:val="16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ФИО Бригадира</w:t>
            </w:r>
          </w:p>
        </w:tc>
      </w:tr>
      <w:tr w:rsidR="00C60D5D" w:rsidRPr="00110341" w:rsidTr="005F3EBE">
        <w:trPr>
          <w:gridAfter w:val="1"/>
          <w:wAfter w:w="202" w:type="dxa"/>
          <w:trHeight w:val="540"/>
        </w:trPr>
        <w:tc>
          <w:tcPr>
            <w:tcW w:w="2325" w:type="dxa"/>
            <w:vMerge w:val="restart"/>
            <w:hideMark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Ф.И.О.</w:t>
            </w:r>
          </w:p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Членов бригады</w:t>
            </w:r>
          </w:p>
        </w:tc>
        <w:tc>
          <w:tcPr>
            <w:tcW w:w="1955" w:type="dxa"/>
            <w:gridSpan w:val="4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поголовье</w:t>
            </w:r>
          </w:p>
        </w:tc>
        <w:tc>
          <w:tcPr>
            <w:tcW w:w="1853" w:type="dxa"/>
            <w:gridSpan w:val="6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приплод от 100 единиц маточного поголовья, гол</w:t>
            </w:r>
          </w:p>
        </w:tc>
        <w:tc>
          <w:tcPr>
            <w:tcW w:w="1694" w:type="dxa"/>
            <w:gridSpan w:val="3"/>
            <w:vMerge w:val="restart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Ветеринарное благополучие</w:t>
            </w:r>
          </w:p>
        </w:tc>
        <w:tc>
          <w:tcPr>
            <w:tcW w:w="1542" w:type="dxa"/>
            <w:gridSpan w:val="2"/>
            <w:vMerge w:val="restart"/>
            <w:vAlign w:val="center"/>
          </w:tcPr>
          <w:p w:rsidR="00C60D5D" w:rsidRPr="00110341" w:rsidRDefault="00C60D5D" w:rsidP="00C60D5D">
            <w:pPr>
              <w:rPr>
                <w:rFonts w:ascii="Times New Roman" w:hAnsi="Times New Roman" w:cs="Times New Roman"/>
                <w:color w:val="000000"/>
              </w:rPr>
            </w:pPr>
            <w:r w:rsidRPr="00110341">
              <w:rPr>
                <w:rFonts w:ascii="Times New Roman" w:hAnsi="Times New Roman" w:cs="Times New Roman"/>
                <w:color w:val="000000"/>
              </w:rPr>
              <w:t xml:space="preserve">срезано на 1 рогача, </w:t>
            </w:r>
            <w:proofErr w:type="gramStart"/>
            <w:r w:rsidRPr="00110341"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3EBE" w:rsidRPr="00110341" w:rsidTr="005F3EBE">
        <w:trPr>
          <w:gridAfter w:val="1"/>
          <w:wAfter w:w="202" w:type="dxa"/>
          <w:trHeight w:val="339"/>
        </w:trPr>
        <w:tc>
          <w:tcPr>
            <w:tcW w:w="2325" w:type="dxa"/>
            <w:vMerge/>
            <w:hideMark/>
          </w:tcPr>
          <w:p w:rsidR="005F3EBE" w:rsidRPr="00110341" w:rsidRDefault="005F3EBE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2" w:type="dxa"/>
            <w:hideMark/>
          </w:tcPr>
          <w:p w:rsidR="005F3EBE" w:rsidRPr="003E5FBC" w:rsidRDefault="005F3EBE" w:rsidP="004C1748">
            <w:r w:rsidRPr="003E5FBC">
              <w:t>2021</w:t>
            </w:r>
          </w:p>
        </w:tc>
        <w:tc>
          <w:tcPr>
            <w:tcW w:w="721" w:type="dxa"/>
            <w:gridSpan w:val="2"/>
            <w:hideMark/>
          </w:tcPr>
          <w:p w:rsidR="005F3EBE" w:rsidRPr="003E5FBC" w:rsidRDefault="005F3EBE" w:rsidP="004C1748">
            <w:r w:rsidRPr="003E5FBC">
              <w:t>2022</w:t>
            </w:r>
          </w:p>
        </w:tc>
        <w:tc>
          <w:tcPr>
            <w:tcW w:w="502" w:type="dxa"/>
            <w:hideMark/>
          </w:tcPr>
          <w:p w:rsidR="005F3EBE" w:rsidRPr="003E5FBC" w:rsidRDefault="005F3EBE" w:rsidP="004C1748">
            <w:r w:rsidRPr="003E5FBC">
              <w:t>%</w:t>
            </w:r>
          </w:p>
        </w:tc>
        <w:tc>
          <w:tcPr>
            <w:tcW w:w="663" w:type="dxa"/>
            <w:gridSpan w:val="2"/>
            <w:hideMark/>
          </w:tcPr>
          <w:p w:rsidR="005F3EBE" w:rsidRPr="003E5FBC" w:rsidRDefault="005F3EBE" w:rsidP="004C1748">
            <w:r w:rsidRPr="003E5FBC">
              <w:t>2021</w:t>
            </w:r>
          </w:p>
        </w:tc>
        <w:tc>
          <w:tcPr>
            <w:tcW w:w="741" w:type="dxa"/>
            <w:gridSpan w:val="2"/>
            <w:hideMark/>
          </w:tcPr>
          <w:p w:rsidR="005F3EBE" w:rsidRPr="003E5FBC" w:rsidRDefault="005F3EBE" w:rsidP="004C1748">
            <w:r w:rsidRPr="003E5FBC">
              <w:t>2022</w:t>
            </w:r>
          </w:p>
        </w:tc>
        <w:tc>
          <w:tcPr>
            <w:tcW w:w="449" w:type="dxa"/>
            <w:gridSpan w:val="2"/>
            <w:hideMark/>
          </w:tcPr>
          <w:p w:rsidR="005F3EBE" w:rsidRDefault="005F3EBE" w:rsidP="004C1748">
            <w:r w:rsidRPr="003E5FBC">
              <w:t>%</w:t>
            </w:r>
          </w:p>
        </w:tc>
        <w:tc>
          <w:tcPr>
            <w:tcW w:w="1694" w:type="dxa"/>
            <w:gridSpan w:val="3"/>
            <w:vMerge/>
            <w:hideMark/>
          </w:tcPr>
          <w:p w:rsidR="005F3EBE" w:rsidRPr="00110341" w:rsidRDefault="005F3EBE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2"/>
            <w:vMerge/>
          </w:tcPr>
          <w:p w:rsidR="005F3EBE" w:rsidRPr="00110341" w:rsidRDefault="005F3EBE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15"/>
        </w:trPr>
        <w:tc>
          <w:tcPr>
            <w:tcW w:w="2325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732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721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502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663" w:type="dxa"/>
            <w:gridSpan w:val="2"/>
            <w:vAlign w:val="center"/>
            <w:hideMark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3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1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449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694" w:type="dxa"/>
            <w:gridSpan w:val="3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542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15"/>
        </w:trPr>
        <w:tc>
          <w:tcPr>
            <w:tcW w:w="2325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  </w:t>
            </w:r>
          </w:p>
        </w:tc>
        <w:tc>
          <w:tcPr>
            <w:tcW w:w="732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721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502" w:type="dxa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663" w:type="dxa"/>
            <w:gridSpan w:val="2"/>
            <w:vAlign w:val="center"/>
            <w:hideMark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34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41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449" w:type="dxa"/>
            <w:gridSpan w:val="2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694" w:type="dxa"/>
            <w:gridSpan w:val="3"/>
            <w:hideMark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  <w:r w:rsidRPr="00110341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542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15"/>
        </w:trPr>
        <w:tc>
          <w:tcPr>
            <w:tcW w:w="2325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3" w:type="dxa"/>
            <w:gridSpan w:val="2"/>
            <w:vAlign w:val="center"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gridSpan w:val="3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15"/>
        </w:trPr>
        <w:tc>
          <w:tcPr>
            <w:tcW w:w="2325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3" w:type="dxa"/>
            <w:gridSpan w:val="2"/>
            <w:vAlign w:val="center"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gridSpan w:val="3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0D5D" w:rsidRPr="00110341" w:rsidTr="005F3EBE">
        <w:trPr>
          <w:gridAfter w:val="1"/>
          <w:wAfter w:w="202" w:type="dxa"/>
          <w:trHeight w:val="315"/>
        </w:trPr>
        <w:tc>
          <w:tcPr>
            <w:tcW w:w="2325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02" w:type="dxa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3" w:type="dxa"/>
            <w:gridSpan w:val="2"/>
            <w:vAlign w:val="center"/>
          </w:tcPr>
          <w:p w:rsidR="00C60D5D" w:rsidRPr="00110341" w:rsidRDefault="00C60D5D" w:rsidP="00051B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9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4" w:type="dxa"/>
            <w:gridSpan w:val="3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2"/>
          </w:tcPr>
          <w:p w:rsidR="00C60D5D" w:rsidRPr="00110341" w:rsidRDefault="00C60D5D" w:rsidP="00051BF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10341" w:rsidRPr="00110341" w:rsidRDefault="00110341" w:rsidP="0011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0341">
        <w:rPr>
          <w:rFonts w:ascii="Times New Roman" w:eastAsia="Times New Roman" w:hAnsi="Times New Roman" w:cs="Times New Roman"/>
          <w:b/>
          <w:lang w:eastAsia="ru-RU"/>
        </w:rPr>
        <w:lastRenderedPageBreak/>
        <w:t>Лучшая животноводческая стоянка</w:t>
      </w:r>
    </w:p>
    <w:p w:rsidR="00110341" w:rsidRPr="00110341" w:rsidRDefault="00110341" w:rsidP="0011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0341" w:rsidRPr="00110341" w:rsidRDefault="00110341" w:rsidP="001103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10341">
        <w:rPr>
          <w:rFonts w:ascii="Times New Roman" w:eastAsia="Times New Roman" w:hAnsi="Times New Roman" w:cs="Times New Roman"/>
          <w:lang w:eastAsia="ru-RU"/>
        </w:rPr>
        <w:t>Электрофикация</w:t>
      </w:r>
      <w:proofErr w:type="spellEnd"/>
      <w:r w:rsidRPr="00110341">
        <w:rPr>
          <w:rFonts w:ascii="Times New Roman" w:eastAsia="Times New Roman" w:hAnsi="Times New Roman" w:cs="Times New Roman"/>
          <w:lang w:eastAsia="ru-RU"/>
        </w:rPr>
        <w:t xml:space="preserve"> –</w:t>
      </w:r>
    </w:p>
    <w:p w:rsidR="00110341" w:rsidRPr="00110341" w:rsidRDefault="00110341" w:rsidP="001103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0341">
        <w:rPr>
          <w:rFonts w:ascii="Times New Roman" w:eastAsia="Times New Roman" w:hAnsi="Times New Roman" w:cs="Times New Roman"/>
          <w:lang w:eastAsia="ru-RU"/>
        </w:rPr>
        <w:t>Водоснабжение –</w:t>
      </w:r>
    </w:p>
    <w:p w:rsidR="00110341" w:rsidRPr="00110341" w:rsidRDefault="00110341" w:rsidP="001103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0341">
        <w:rPr>
          <w:rFonts w:ascii="Times New Roman" w:eastAsia="Times New Roman" w:hAnsi="Times New Roman" w:cs="Times New Roman"/>
          <w:lang w:eastAsia="ru-RU"/>
        </w:rPr>
        <w:t xml:space="preserve">Жилой дом, производственно-бытовые помещения и их санитарно технические условия  - </w:t>
      </w:r>
    </w:p>
    <w:p w:rsidR="00110341" w:rsidRPr="00110341" w:rsidRDefault="00110341" w:rsidP="001103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341">
        <w:rPr>
          <w:rFonts w:ascii="Times New Roman" w:eastAsia="Times New Roman" w:hAnsi="Times New Roman" w:cs="Times New Roman"/>
          <w:lang w:eastAsia="ru-RU"/>
        </w:rPr>
        <w:t>Подъездные</w:t>
      </w:r>
      <w:proofErr w:type="gramEnd"/>
      <w:r w:rsidRPr="00110341">
        <w:rPr>
          <w:rFonts w:ascii="Times New Roman" w:eastAsia="Times New Roman" w:hAnsi="Times New Roman" w:cs="Times New Roman"/>
          <w:lang w:eastAsia="ru-RU"/>
        </w:rPr>
        <w:t xml:space="preserve"> путь - </w:t>
      </w:r>
    </w:p>
    <w:p w:rsidR="00110341" w:rsidRPr="00110341" w:rsidRDefault="00110341" w:rsidP="00110341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10341" w:rsidRPr="00110341" w:rsidRDefault="00110341" w:rsidP="0011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0341">
        <w:rPr>
          <w:rFonts w:ascii="Times New Roman" w:eastAsia="Times New Roman" w:hAnsi="Times New Roman" w:cs="Times New Roman"/>
          <w:b/>
          <w:lang w:eastAsia="ru-RU"/>
        </w:rPr>
        <w:t>Лучш</w:t>
      </w:r>
      <w:r w:rsidRPr="00D577A5">
        <w:rPr>
          <w:rFonts w:ascii="Times New Roman" w:eastAsia="Times New Roman" w:hAnsi="Times New Roman" w:cs="Times New Roman"/>
          <w:b/>
          <w:lang w:eastAsia="ru-RU"/>
        </w:rPr>
        <w:t xml:space="preserve">ий пчеловод </w:t>
      </w:r>
    </w:p>
    <w:p w:rsidR="00110341" w:rsidRPr="00110341" w:rsidRDefault="00110341" w:rsidP="00110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10341" w:rsidRPr="00110341" w:rsidRDefault="00110341" w:rsidP="00D577A5">
      <w:pPr>
        <w:spacing w:after="0" w:line="240" w:lineRule="auto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Количество пчелосемей -</w:t>
      </w:r>
    </w:p>
    <w:p w:rsidR="00110341" w:rsidRPr="00110341" w:rsidRDefault="00110341" w:rsidP="00D577A5">
      <w:pPr>
        <w:spacing w:after="0" w:line="240" w:lineRule="auto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Произведено продукции -</w:t>
      </w:r>
    </w:p>
    <w:p w:rsidR="00110341" w:rsidRPr="00110341" w:rsidRDefault="00110341" w:rsidP="00D577A5">
      <w:pPr>
        <w:spacing w:after="0" w:line="240" w:lineRule="auto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 xml:space="preserve">Отгружено продукции - </w:t>
      </w:r>
    </w:p>
    <w:p w:rsidR="00596424" w:rsidRPr="00110341" w:rsidRDefault="00596424" w:rsidP="00C60D5D">
      <w:pPr>
        <w:rPr>
          <w:rFonts w:ascii="Times New Roman" w:hAnsi="Times New Roman" w:cs="Times New Roman"/>
        </w:rPr>
      </w:pPr>
    </w:p>
    <w:p w:rsidR="00596424" w:rsidRDefault="00596424" w:rsidP="00596424">
      <w:pPr>
        <w:spacing w:after="0" w:line="240" w:lineRule="auto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Дата</w:t>
      </w:r>
    </w:p>
    <w:p w:rsidR="00DA0F21" w:rsidRPr="00110341" w:rsidRDefault="00DA0F21" w:rsidP="00596424">
      <w:pPr>
        <w:spacing w:after="0" w:line="240" w:lineRule="auto"/>
        <w:rPr>
          <w:rFonts w:ascii="Times New Roman" w:hAnsi="Times New Roman" w:cs="Times New Roman"/>
        </w:rPr>
      </w:pPr>
    </w:p>
    <w:p w:rsidR="00596424" w:rsidRPr="00110341" w:rsidRDefault="00596424" w:rsidP="00596424">
      <w:pPr>
        <w:spacing w:after="0" w:line="240" w:lineRule="auto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Руководитель _____________________________________________</w:t>
      </w:r>
    </w:p>
    <w:p w:rsidR="00596424" w:rsidRPr="00110341" w:rsidRDefault="00596424" w:rsidP="0059642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0341">
        <w:rPr>
          <w:rFonts w:ascii="Times New Roman" w:hAnsi="Times New Roman" w:cs="Times New Roman"/>
        </w:rPr>
        <w:t>(ФИО) расшифровка</w:t>
      </w:r>
    </w:p>
    <w:p w:rsidR="00596424" w:rsidRPr="00110341" w:rsidRDefault="00596424" w:rsidP="00C60D5D">
      <w:pPr>
        <w:rPr>
          <w:rFonts w:ascii="Times New Roman" w:hAnsi="Times New Roman" w:cs="Times New Roman"/>
        </w:rPr>
      </w:pPr>
    </w:p>
    <w:sectPr w:rsidR="00596424" w:rsidRPr="00110341" w:rsidSect="005C548A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009"/>
    <w:multiLevelType w:val="hybridMultilevel"/>
    <w:tmpl w:val="489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22"/>
    <w:rsid w:val="00051BF8"/>
    <w:rsid w:val="00110341"/>
    <w:rsid w:val="00235EFD"/>
    <w:rsid w:val="003E2A22"/>
    <w:rsid w:val="00436262"/>
    <w:rsid w:val="00596424"/>
    <w:rsid w:val="005B4808"/>
    <w:rsid w:val="005C548A"/>
    <w:rsid w:val="005F3EBE"/>
    <w:rsid w:val="00897243"/>
    <w:rsid w:val="008C0B15"/>
    <w:rsid w:val="00930ADC"/>
    <w:rsid w:val="009A3BF0"/>
    <w:rsid w:val="00BE62BB"/>
    <w:rsid w:val="00C60D5D"/>
    <w:rsid w:val="00D577A5"/>
    <w:rsid w:val="00DA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D86E-2576-4816-A432-5BA7E135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hoz_1</dc:creator>
  <cp:lastModifiedBy>Selhoz_3</cp:lastModifiedBy>
  <cp:revision>6</cp:revision>
  <cp:lastPrinted>2021-10-04T02:07:00Z</cp:lastPrinted>
  <dcterms:created xsi:type="dcterms:W3CDTF">2021-10-01T09:30:00Z</dcterms:created>
  <dcterms:modified xsi:type="dcterms:W3CDTF">2022-10-04T02:51:00Z</dcterms:modified>
</cp:coreProperties>
</file>